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心  5  剑走偏锋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心  5  剑走偏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67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北京:北京联合出版公司,2014.10 出版图书：https://www.jiaokey.com/tag/北京:北京联合出版公司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